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42A3" w14:textId="77777777" w:rsidR="00B93E74" w:rsidRDefault="00B93E74"/>
    <w:p w14:paraId="3A9F3A23" w14:textId="57F942F4" w:rsidR="00AB679E" w:rsidRPr="007350A5" w:rsidRDefault="00D80642" w:rsidP="00655ED2">
      <w:pPr>
        <w:pStyle w:val="NoSpacing"/>
        <w:jc w:val="center"/>
        <w:rPr>
          <w:b/>
          <w:sz w:val="28"/>
          <w:szCs w:val="28"/>
          <w:u w:val="single"/>
        </w:rPr>
      </w:pPr>
      <w:r w:rsidRPr="007350A5">
        <w:rPr>
          <w:b/>
          <w:sz w:val="28"/>
          <w:szCs w:val="28"/>
          <w:u w:val="single"/>
        </w:rPr>
        <w:t xml:space="preserve">NOTICE OF SPECIAL MEETING OF </w:t>
      </w:r>
    </w:p>
    <w:p w14:paraId="40A04D44" w14:textId="108A60E3" w:rsidR="00BA2745" w:rsidRPr="007350A5" w:rsidRDefault="00D80642" w:rsidP="00655ED2">
      <w:pPr>
        <w:pStyle w:val="NoSpacing"/>
        <w:jc w:val="center"/>
        <w:rPr>
          <w:b/>
          <w:sz w:val="28"/>
          <w:szCs w:val="28"/>
          <w:u w:val="single"/>
        </w:rPr>
      </w:pPr>
      <w:r w:rsidRPr="007350A5">
        <w:rPr>
          <w:b/>
          <w:sz w:val="28"/>
          <w:szCs w:val="28"/>
          <w:u w:val="single"/>
        </w:rPr>
        <w:t xml:space="preserve">THE </w:t>
      </w:r>
      <w:r w:rsidR="00920519" w:rsidRPr="007350A5">
        <w:rPr>
          <w:b/>
          <w:sz w:val="28"/>
          <w:szCs w:val="28"/>
          <w:u w:val="single"/>
        </w:rPr>
        <w:t xml:space="preserve">SOUTH ARKANSAS FIRE PROTETCTION DISTRICT </w:t>
      </w:r>
      <w:r w:rsidRPr="007350A5">
        <w:rPr>
          <w:b/>
          <w:sz w:val="28"/>
          <w:szCs w:val="28"/>
          <w:u w:val="single"/>
        </w:rPr>
        <w:t>BOARD OF DIRECTORS</w:t>
      </w:r>
    </w:p>
    <w:p w14:paraId="7F987A78" w14:textId="77777777" w:rsidR="007350A5" w:rsidRPr="007350A5" w:rsidRDefault="007350A5" w:rsidP="00655ED2">
      <w:pPr>
        <w:pStyle w:val="NoSpacing"/>
        <w:jc w:val="center"/>
        <w:rPr>
          <w:b/>
          <w:sz w:val="28"/>
          <w:szCs w:val="28"/>
          <w:u w:val="single"/>
        </w:rPr>
      </w:pPr>
    </w:p>
    <w:p w14:paraId="522B42E1" w14:textId="43436EB2" w:rsidR="007350A5" w:rsidRPr="007350A5" w:rsidRDefault="00D80642" w:rsidP="007350A5">
      <w:pPr>
        <w:pStyle w:val="NoSpacing"/>
        <w:rPr>
          <w:b/>
          <w:sz w:val="28"/>
          <w:szCs w:val="28"/>
        </w:rPr>
      </w:pPr>
      <w:r w:rsidRPr="007350A5">
        <w:rPr>
          <w:b/>
          <w:sz w:val="28"/>
          <w:szCs w:val="28"/>
        </w:rPr>
        <w:tab/>
        <w:t>The Board of Directors of South Arkansas Fire Protection District provides this notice that it will hold a special meeting as follows:</w:t>
      </w:r>
    </w:p>
    <w:p w14:paraId="01A3DCBD" w14:textId="77777777" w:rsidR="007350A5" w:rsidRPr="007350A5" w:rsidRDefault="007350A5" w:rsidP="007350A5">
      <w:pPr>
        <w:pStyle w:val="NoSpacing"/>
        <w:rPr>
          <w:b/>
          <w:sz w:val="28"/>
          <w:szCs w:val="28"/>
        </w:rPr>
      </w:pPr>
    </w:p>
    <w:p w14:paraId="779D72A0" w14:textId="3D22DC3A" w:rsidR="007350A5" w:rsidRPr="007350A5" w:rsidRDefault="00D80642" w:rsidP="007350A5">
      <w:pPr>
        <w:pStyle w:val="NoSpacing"/>
        <w:rPr>
          <w:b/>
          <w:sz w:val="28"/>
          <w:szCs w:val="28"/>
        </w:rPr>
      </w:pPr>
      <w:r w:rsidRPr="007350A5">
        <w:rPr>
          <w:b/>
          <w:sz w:val="28"/>
          <w:szCs w:val="28"/>
        </w:rPr>
        <w:tab/>
        <w:t xml:space="preserve">Date: </w:t>
      </w:r>
      <w:r w:rsidRPr="007350A5">
        <w:rPr>
          <w:b/>
          <w:sz w:val="28"/>
          <w:szCs w:val="28"/>
        </w:rPr>
        <w:tab/>
        <w:t xml:space="preserve">Friday - </w:t>
      </w:r>
      <w:r w:rsidRPr="007350A5">
        <w:rPr>
          <w:b/>
          <w:sz w:val="28"/>
          <w:szCs w:val="28"/>
        </w:rPr>
        <w:t>April 19, 2024</w:t>
      </w:r>
    </w:p>
    <w:p w14:paraId="46F652FA" w14:textId="7D677256" w:rsidR="007350A5" w:rsidRPr="007350A5" w:rsidRDefault="00D80642" w:rsidP="007350A5">
      <w:pPr>
        <w:pStyle w:val="NoSpacing"/>
        <w:rPr>
          <w:b/>
          <w:sz w:val="28"/>
          <w:szCs w:val="28"/>
        </w:rPr>
      </w:pPr>
      <w:r w:rsidRPr="007350A5">
        <w:rPr>
          <w:b/>
          <w:sz w:val="28"/>
          <w:szCs w:val="28"/>
        </w:rPr>
        <w:tab/>
        <w:t xml:space="preserve">Time: </w:t>
      </w:r>
      <w:r w:rsidRPr="007350A5">
        <w:rPr>
          <w:b/>
          <w:sz w:val="28"/>
          <w:szCs w:val="28"/>
        </w:rPr>
        <w:tab/>
        <w:t>3:00 p.m.</w:t>
      </w:r>
    </w:p>
    <w:p w14:paraId="60C112AD" w14:textId="049A4236" w:rsidR="00BA2745" w:rsidRPr="007350A5" w:rsidRDefault="00D80642" w:rsidP="007350A5">
      <w:pPr>
        <w:pStyle w:val="NoSpacing"/>
        <w:rPr>
          <w:sz w:val="28"/>
          <w:szCs w:val="28"/>
        </w:rPr>
      </w:pPr>
      <w:r w:rsidRPr="007350A5">
        <w:rPr>
          <w:b/>
          <w:sz w:val="28"/>
          <w:szCs w:val="28"/>
        </w:rPr>
        <w:tab/>
        <w:t xml:space="preserve">Place: </w:t>
      </w:r>
      <w:bookmarkStart w:id="0" w:name="_Hlk158284385"/>
      <w:r w:rsidRPr="007350A5">
        <w:rPr>
          <w:b/>
          <w:sz w:val="28"/>
          <w:szCs w:val="28"/>
        </w:rPr>
        <w:tab/>
      </w:r>
      <w:r w:rsidRPr="007350A5">
        <w:rPr>
          <w:b/>
          <w:bCs/>
          <w:sz w:val="28"/>
          <w:szCs w:val="28"/>
        </w:rPr>
        <w:t>1</w:t>
      </w:r>
      <w:r w:rsidR="00AB679E" w:rsidRPr="007350A5">
        <w:rPr>
          <w:b/>
          <w:bCs/>
          <w:sz w:val="28"/>
          <w:szCs w:val="28"/>
        </w:rPr>
        <w:t>15</w:t>
      </w:r>
      <w:r w:rsidRPr="007350A5">
        <w:rPr>
          <w:b/>
          <w:bCs/>
          <w:sz w:val="28"/>
          <w:szCs w:val="28"/>
        </w:rPr>
        <w:t xml:space="preserve"> E</w:t>
      </w:r>
      <w:r w:rsidR="00AB679E" w:rsidRPr="007350A5">
        <w:rPr>
          <w:b/>
          <w:bCs/>
          <w:sz w:val="28"/>
          <w:szCs w:val="28"/>
        </w:rPr>
        <w:t xml:space="preserve">ast Second </w:t>
      </w:r>
      <w:r w:rsidRPr="007350A5">
        <w:rPr>
          <w:b/>
          <w:bCs/>
          <w:sz w:val="28"/>
          <w:szCs w:val="28"/>
        </w:rPr>
        <w:t>Street, Salida, CO 81201</w:t>
      </w:r>
    </w:p>
    <w:p w14:paraId="7C5176E3" w14:textId="77777777" w:rsidR="00AB679E" w:rsidRDefault="00AB679E" w:rsidP="00BA2745">
      <w:pPr>
        <w:pStyle w:val="NoSpacing"/>
        <w:jc w:val="center"/>
        <w:rPr>
          <w:b/>
        </w:rPr>
      </w:pPr>
    </w:p>
    <w:p w14:paraId="416D7A48" w14:textId="77777777" w:rsidR="00AB679E" w:rsidRDefault="00AB679E" w:rsidP="00BA2745">
      <w:pPr>
        <w:pStyle w:val="NoSpacing"/>
        <w:jc w:val="center"/>
        <w:rPr>
          <w:b/>
        </w:rPr>
      </w:pPr>
    </w:p>
    <w:p w14:paraId="2A7B4669" w14:textId="77777777" w:rsidR="00AB679E" w:rsidRDefault="00AB679E" w:rsidP="00BA2745">
      <w:pPr>
        <w:pStyle w:val="NoSpacing"/>
        <w:jc w:val="center"/>
        <w:rPr>
          <w:b/>
        </w:rPr>
      </w:pPr>
    </w:p>
    <w:p w14:paraId="2C4281ED" w14:textId="0ABD976F" w:rsidR="00BA2745" w:rsidRPr="007350A5" w:rsidRDefault="00D80642" w:rsidP="00BA2745">
      <w:pPr>
        <w:pStyle w:val="NoSpacing"/>
        <w:jc w:val="center"/>
        <w:rPr>
          <w:b/>
          <w:sz w:val="24"/>
          <w:szCs w:val="24"/>
          <w:u w:val="single"/>
        </w:rPr>
      </w:pPr>
      <w:r w:rsidRPr="007350A5">
        <w:rPr>
          <w:b/>
          <w:sz w:val="24"/>
          <w:szCs w:val="24"/>
          <w:u w:val="single"/>
        </w:rPr>
        <w:t>AGENDA</w:t>
      </w:r>
      <w:r w:rsidR="007350A5" w:rsidRPr="007350A5">
        <w:rPr>
          <w:b/>
          <w:sz w:val="24"/>
          <w:szCs w:val="24"/>
          <w:u w:val="single"/>
        </w:rPr>
        <w:t xml:space="preserve"> – Special Meeting</w:t>
      </w:r>
    </w:p>
    <w:p w14:paraId="3FA5408C" w14:textId="5333CB4D" w:rsidR="007350A5" w:rsidRPr="007350A5" w:rsidRDefault="00D80642" w:rsidP="00BA2745">
      <w:pPr>
        <w:pStyle w:val="NoSpacing"/>
        <w:jc w:val="center"/>
        <w:rPr>
          <w:b/>
          <w:sz w:val="24"/>
          <w:szCs w:val="24"/>
          <w:u w:val="single"/>
        </w:rPr>
      </w:pPr>
      <w:r w:rsidRPr="007350A5">
        <w:rPr>
          <w:b/>
          <w:sz w:val="24"/>
          <w:szCs w:val="24"/>
          <w:u w:val="single"/>
        </w:rPr>
        <w:t>Of the Board of Directors of South Arkansas Fire Protection District</w:t>
      </w:r>
    </w:p>
    <w:p w14:paraId="2D64611F" w14:textId="1796B20E" w:rsidR="007350A5" w:rsidRPr="007350A5" w:rsidRDefault="00D80642" w:rsidP="00BA2745">
      <w:pPr>
        <w:pStyle w:val="NoSpacing"/>
        <w:jc w:val="center"/>
        <w:rPr>
          <w:b/>
          <w:sz w:val="24"/>
          <w:szCs w:val="24"/>
        </w:rPr>
      </w:pPr>
      <w:r w:rsidRPr="007350A5">
        <w:rPr>
          <w:b/>
          <w:sz w:val="24"/>
          <w:szCs w:val="24"/>
        </w:rPr>
        <w:t>Friday April 19, 2024 – 3:00 p.m.</w:t>
      </w:r>
    </w:p>
    <w:p w14:paraId="26BBCE3E" w14:textId="77777777" w:rsidR="007350A5" w:rsidRDefault="007350A5" w:rsidP="00BA2745">
      <w:pPr>
        <w:pStyle w:val="NoSpacing"/>
        <w:jc w:val="center"/>
        <w:rPr>
          <w:b/>
        </w:rPr>
      </w:pPr>
    </w:p>
    <w:p w14:paraId="0E7F2E47" w14:textId="77777777" w:rsidR="007F1740" w:rsidRPr="007350A5" w:rsidRDefault="00D80642" w:rsidP="00F046FA">
      <w:pPr>
        <w:pStyle w:val="NoSpacing"/>
        <w:rPr>
          <w:b/>
          <w:sz w:val="24"/>
          <w:szCs w:val="24"/>
        </w:rPr>
      </w:pPr>
      <w:r w:rsidRPr="007350A5">
        <w:rPr>
          <w:b/>
          <w:sz w:val="24"/>
          <w:szCs w:val="24"/>
        </w:rPr>
        <w:t>CALL TO ORDER</w:t>
      </w:r>
    </w:p>
    <w:p w14:paraId="401F10B7" w14:textId="77777777" w:rsidR="007F1740" w:rsidRPr="007350A5" w:rsidRDefault="00D80642" w:rsidP="007F174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350A5">
        <w:rPr>
          <w:sz w:val="24"/>
          <w:szCs w:val="24"/>
        </w:rPr>
        <w:t xml:space="preserve">Introductions as </w:t>
      </w:r>
      <w:r w:rsidRPr="007350A5">
        <w:rPr>
          <w:sz w:val="24"/>
          <w:szCs w:val="24"/>
        </w:rPr>
        <w:t>necessary</w:t>
      </w:r>
    </w:p>
    <w:p w14:paraId="02D11BCB" w14:textId="77777777" w:rsidR="00F046FA" w:rsidRPr="007350A5" w:rsidRDefault="00D80642" w:rsidP="007F174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350A5">
        <w:rPr>
          <w:sz w:val="24"/>
          <w:szCs w:val="24"/>
        </w:rPr>
        <w:t>Roll Call</w:t>
      </w:r>
    </w:p>
    <w:p w14:paraId="2B23F006" w14:textId="77777777" w:rsidR="00F046FA" w:rsidRPr="007350A5" w:rsidRDefault="00D80642" w:rsidP="00F046F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50A5">
        <w:rPr>
          <w:sz w:val="24"/>
          <w:szCs w:val="24"/>
        </w:rPr>
        <w:t>Approval of Agenda</w:t>
      </w:r>
    </w:p>
    <w:p w14:paraId="7A7903A7" w14:textId="5DC6BCDE" w:rsidR="007A7746" w:rsidRPr="007350A5" w:rsidRDefault="007A7746" w:rsidP="004D74C8">
      <w:pPr>
        <w:pStyle w:val="NoSpacing"/>
        <w:ind w:left="360"/>
        <w:rPr>
          <w:sz w:val="24"/>
          <w:szCs w:val="24"/>
        </w:rPr>
      </w:pPr>
    </w:p>
    <w:p w14:paraId="566427E5" w14:textId="77777777" w:rsidR="00AB679E" w:rsidRPr="007350A5" w:rsidRDefault="00D80642" w:rsidP="00AB679E">
      <w:pPr>
        <w:pStyle w:val="NoSpacing"/>
        <w:rPr>
          <w:b/>
          <w:sz w:val="24"/>
          <w:szCs w:val="24"/>
        </w:rPr>
      </w:pPr>
      <w:r w:rsidRPr="007350A5">
        <w:rPr>
          <w:b/>
          <w:sz w:val="24"/>
          <w:szCs w:val="24"/>
        </w:rPr>
        <w:t>OLD BUSINESS</w:t>
      </w:r>
    </w:p>
    <w:p w14:paraId="59033F80" w14:textId="109F11B8" w:rsidR="003B4550" w:rsidRPr="007350A5" w:rsidRDefault="00D80642" w:rsidP="00AB679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7350A5">
        <w:rPr>
          <w:bCs/>
          <w:sz w:val="24"/>
          <w:szCs w:val="24"/>
        </w:rPr>
        <w:t>SAFPD Wildland Crew Oversight of Controlled Burns within the City of Salida</w:t>
      </w:r>
    </w:p>
    <w:p w14:paraId="28364E66" w14:textId="77777777" w:rsidR="00AB679E" w:rsidRPr="007350A5" w:rsidRDefault="00AB679E" w:rsidP="00B23471">
      <w:pPr>
        <w:pStyle w:val="NoSpacing"/>
        <w:rPr>
          <w:b/>
          <w:sz w:val="24"/>
          <w:szCs w:val="24"/>
        </w:rPr>
      </w:pPr>
    </w:p>
    <w:p w14:paraId="30748FB6" w14:textId="7E21B063" w:rsidR="00AB679E" w:rsidRPr="007350A5" w:rsidRDefault="00D80642" w:rsidP="00B23471">
      <w:pPr>
        <w:pStyle w:val="NoSpacing"/>
        <w:rPr>
          <w:b/>
          <w:sz w:val="24"/>
          <w:szCs w:val="24"/>
        </w:rPr>
      </w:pPr>
      <w:r w:rsidRPr="007350A5">
        <w:rPr>
          <w:b/>
          <w:sz w:val="24"/>
          <w:szCs w:val="24"/>
        </w:rPr>
        <w:t>EXECUTIVE SESSION **</w:t>
      </w:r>
    </w:p>
    <w:p w14:paraId="5892FCB8" w14:textId="7D7158B9" w:rsidR="00AB679E" w:rsidRPr="007350A5" w:rsidRDefault="00D80642" w:rsidP="00AB679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7350A5">
        <w:rPr>
          <w:bCs/>
          <w:sz w:val="24"/>
          <w:szCs w:val="24"/>
        </w:rPr>
        <w:t xml:space="preserve">Board Member discussion with legal counsel to receive legal advice related to </w:t>
      </w:r>
      <w:r w:rsidRPr="007350A5">
        <w:rPr>
          <w:bCs/>
          <w:sz w:val="24"/>
          <w:szCs w:val="24"/>
        </w:rPr>
        <w:t>Inter-governmental Agreement (“IGA”) with City of Salida and discussion regarding negotiation of IGA, pursuant to sections 24-6-402(4)(b) and ((4)(e), C.R.S.</w:t>
      </w:r>
    </w:p>
    <w:p w14:paraId="36EEF8C1" w14:textId="77777777" w:rsidR="00AB679E" w:rsidRPr="007350A5" w:rsidRDefault="00AB679E" w:rsidP="00B23471">
      <w:pPr>
        <w:pStyle w:val="NoSpacing"/>
        <w:rPr>
          <w:b/>
          <w:sz w:val="24"/>
          <w:szCs w:val="24"/>
        </w:rPr>
      </w:pPr>
    </w:p>
    <w:p w14:paraId="6CA8015E" w14:textId="2E69EB4C" w:rsidR="00B23471" w:rsidRPr="007350A5" w:rsidRDefault="00D80642" w:rsidP="00B23471">
      <w:pPr>
        <w:pStyle w:val="NoSpacing"/>
        <w:rPr>
          <w:b/>
          <w:sz w:val="24"/>
          <w:szCs w:val="24"/>
        </w:rPr>
      </w:pPr>
      <w:r w:rsidRPr="007350A5">
        <w:rPr>
          <w:b/>
          <w:sz w:val="24"/>
          <w:szCs w:val="24"/>
        </w:rPr>
        <w:t>GOOD OF THE ORDER/BOARD MEMBER INPUT</w:t>
      </w:r>
    </w:p>
    <w:p w14:paraId="04496B43" w14:textId="77777777" w:rsidR="00B23471" w:rsidRPr="007350A5" w:rsidRDefault="00B23471" w:rsidP="00B23471">
      <w:pPr>
        <w:pStyle w:val="NoSpacing"/>
        <w:rPr>
          <w:sz w:val="24"/>
          <w:szCs w:val="24"/>
        </w:rPr>
      </w:pPr>
    </w:p>
    <w:p w14:paraId="0FA4A36A" w14:textId="77777777" w:rsidR="00B23471" w:rsidRPr="007350A5" w:rsidRDefault="00D80642" w:rsidP="00B23471">
      <w:pPr>
        <w:pStyle w:val="NoSpacing"/>
        <w:rPr>
          <w:b/>
          <w:sz w:val="24"/>
          <w:szCs w:val="24"/>
        </w:rPr>
      </w:pPr>
      <w:r w:rsidRPr="007350A5">
        <w:rPr>
          <w:b/>
          <w:sz w:val="24"/>
          <w:szCs w:val="24"/>
        </w:rPr>
        <w:t>ADJOURN</w:t>
      </w:r>
    </w:p>
    <w:p w14:paraId="13FACBCA" w14:textId="77777777" w:rsidR="00B65D65" w:rsidRPr="007350A5" w:rsidRDefault="00B65D65" w:rsidP="00B23471">
      <w:pPr>
        <w:pStyle w:val="NoSpacing"/>
        <w:rPr>
          <w:b/>
          <w:sz w:val="24"/>
          <w:szCs w:val="24"/>
        </w:rPr>
      </w:pPr>
    </w:p>
    <w:p w14:paraId="3A1DC438" w14:textId="214702F3" w:rsidR="00B23471" w:rsidRPr="007350A5" w:rsidRDefault="00D80642" w:rsidP="007350A5">
      <w:pPr>
        <w:pStyle w:val="NoSpacing"/>
        <w:rPr>
          <w:bCs/>
        </w:rPr>
      </w:pPr>
      <w:r w:rsidRPr="007350A5">
        <w:rPr>
          <w:bCs/>
        </w:rPr>
        <w:t xml:space="preserve">Next </w:t>
      </w:r>
      <w:r w:rsidR="00AB679E" w:rsidRPr="007350A5">
        <w:rPr>
          <w:bCs/>
        </w:rPr>
        <w:t xml:space="preserve">Regular </w:t>
      </w:r>
      <w:r w:rsidRPr="007350A5">
        <w:rPr>
          <w:bCs/>
        </w:rPr>
        <w:t>Meeting:</w:t>
      </w:r>
      <w:bookmarkEnd w:id="0"/>
      <w:r w:rsidR="00BF6E71" w:rsidRPr="007350A5">
        <w:rPr>
          <w:bCs/>
        </w:rPr>
        <w:t xml:space="preserve"> </w:t>
      </w:r>
      <w:r w:rsidR="00DD798D" w:rsidRPr="007350A5">
        <w:rPr>
          <w:bCs/>
        </w:rPr>
        <w:t>May 13</w:t>
      </w:r>
      <w:r w:rsidR="00DD798D" w:rsidRPr="007350A5">
        <w:rPr>
          <w:bCs/>
          <w:vertAlign w:val="superscript"/>
        </w:rPr>
        <w:t>th</w:t>
      </w:r>
      <w:r w:rsidR="00DD798D" w:rsidRPr="007350A5">
        <w:rPr>
          <w:bCs/>
        </w:rPr>
        <w:t>, 2024</w:t>
      </w:r>
    </w:p>
    <w:p w14:paraId="301D036F" w14:textId="2F208A1E" w:rsidR="00AB679E" w:rsidRPr="0014579D" w:rsidRDefault="00D80642" w:rsidP="00AB679E">
      <w:pPr>
        <w:pStyle w:val="NoSpacing"/>
        <w:rPr>
          <w:i/>
        </w:rPr>
      </w:pPr>
      <w:r>
        <w:rPr>
          <w:i/>
        </w:rPr>
        <w:t xml:space="preserve">** </w:t>
      </w:r>
      <w:r w:rsidR="007350A5">
        <w:rPr>
          <w:i/>
        </w:rPr>
        <w:t xml:space="preserve">Note: </w:t>
      </w:r>
      <w:r>
        <w:rPr>
          <w:i/>
        </w:rPr>
        <w:t>Members of the public and District Staff will be excused during the Executive Session</w:t>
      </w:r>
      <w:r w:rsidR="007350A5">
        <w:rPr>
          <w:i/>
        </w:rPr>
        <w:t>.</w:t>
      </w:r>
    </w:p>
    <w:sectPr w:rsidR="00AB679E" w:rsidRPr="0014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732"/>
    <w:multiLevelType w:val="hybridMultilevel"/>
    <w:tmpl w:val="5830AC54"/>
    <w:lvl w:ilvl="0" w:tplc="104C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6C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25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D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AC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C4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0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66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2F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6480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AB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6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7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7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2A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1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E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21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28E"/>
    <w:multiLevelType w:val="hybridMultilevel"/>
    <w:tmpl w:val="A9EEB8CC"/>
    <w:lvl w:ilvl="0" w:tplc="F134D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A2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EA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68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7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A0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62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29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A8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D1"/>
    <w:multiLevelType w:val="hybridMultilevel"/>
    <w:tmpl w:val="23B40232"/>
    <w:lvl w:ilvl="0" w:tplc="D37E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EA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AC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0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2D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09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CA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2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A8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8A"/>
    <w:multiLevelType w:val="hybridMultilevel"/>
    <w:tmpl w:val="1D7A5850"/>
    <w:lvl w:ilvl="0" w:tplc="72EAD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C8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8E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07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60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8F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83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62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F0B"/>
    <w:multiLevelType w:val="hybridMultilevel"/>
    <w:tmpl w:val="9E3A8C04"/>
    <w:lvl w:ilvl="0" w:tplc="4788A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E1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49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7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0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2A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8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6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6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354"/>
    <w:multiLevelType w:val="hybridMultilevel"/>
    <w:tmpl w:val="565A27F0"/>
    <w:lvl w:ilvl="0" w:tplc="BB3A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3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80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4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6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87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CD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D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EE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F12"/>
    <w:multiLevelType w:val="hybridMultilevel"/>
    <w:tmpl w:val="A392BEE8"/>
    <w:lvl w:ilvl="0" w:tplc="52C2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CF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E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9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7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0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8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2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0DB"/>
    <w:multiLevelType w:val="hybridMultilevel"/>
    <w:tmpl w:val="B9988CB4"/>
    <w:lvl w:ilvl="0" w:tplc="2F5C4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4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A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D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8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0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27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42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64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2AA"/>
    <w:multiLevelType w:val="hybridMultilevel"/>
    <w:tmpl w:val="DC8CA504"/>
    <w:lvl w:ilvl="0" w:tplc="D2BCF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CE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EA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F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CE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65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E9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9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A7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9B7"/>
    <w:multiLevelType w:val="hybridMultilevel"/>
    <w:tmpl w:val="566865C4"/>
    <w:lvl w:ilvl="0" w:tplc="1C10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6F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02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9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E5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E1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5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85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83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512E"/>
    <w:multiLevelType w:val="hybridMultilevel"/>
    <w:tmpl w:val="DA9C3124"/>
    <w:lvl w:ilvl="0" w:tplc="AE081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4C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00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69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48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8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83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C6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2EB"/>
    <w:multiLevelType w:val="hybridMultilevel"/>
    <w:tmpl w:val="50BA44B0"/>
    <w:lvl w:ilvl="0" w:tplc="6B36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2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62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7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8A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01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E8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4C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D75"/>
    <w:multiLevelType w:val="hybridMultilevel"/>
    <w:tmpl w:val="B5EEE88A"/>
    <w:lvl w:ilvl="0" w:tplc="A3C66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E687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108B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D244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14D1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AE37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F0E3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3C92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477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5543C"/>
    <w:multiLevelType w:val="hybridMultilevel"/>
    <w:tmpl w:val="A8DEB9C6"/>
    <w:lvl w:ilvl="0" w:tplc="F434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07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08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F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C1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C5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4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0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8B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746"/>
    <w:multiLevelType w:val="hybridMultilevel"/>
    <w:tmpl w:val="199A6CA2"/>
    <w:lvl w:ilvl="0" w:tplc="98F4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A8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2C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6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7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EB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41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9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8B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3392"/>
    <w:multiLevelType w:val="hybridMultilevel"/>
    <w:tmpl w:val="481E0F68"/>
    <w:lvl w:ilvl="0" w:tplc="77764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22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C2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2F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3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68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A9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4C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150E77"/>
    <w:multiLevelType w:val="hybridMultilevel"/>
    <w:tmpl w:val="3D2C2F9C"/>
    <w:lvl w:ilvl="0" w:tplc="1292B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E43C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E678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D6A1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DA1A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1446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F40E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3ADA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1216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40EB0"/>
    <w:multiLevelType w:val="hybridMultilevel"/>
    <w:tmpl w:val="E79CF0AE"/>
    <w:lvl w:ilvl="0" w:tplc="2DE0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AC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83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82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E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08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E2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69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C19"/>
    <w:multiLevelType w:val="hybridMultilevel"/>
    <w:tmpl w:val="E288150C"/>
    <w:lvl w:ilvl="0" w:tplc="954AE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20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64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EB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6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AE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2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C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E4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D42F2"/>
    <w:multiLevelType w:val="hybridMultilevel"/>
    <w:tmpl w:val="FDAC5B38"/>
    <w:lvl w:ilvl="0" w:tplc="4B0A5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C5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EF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B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41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81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3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4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0C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18F9"/>
    <w:multiLevelType w:val="hybridMultilevel"/>
    <w:tmpl w:val="9FEC923E"/>
    <w:lvl w:ilvl="0" w:tplc="3EE43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4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45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B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24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C5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E6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E3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4E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4085"/>
    <w:multiLevelType w:val="hybridMultilevel"/>
    <w:tmpl w:val="B6186516"/>
    <w:lvl w:ilvl="0" w:tplc="46EE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C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89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E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0C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2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EC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0E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F1A"/>
    <w:multiLevelType w:val="hybridMultilevel"/>
    <w:tmpl w:val="99F491F0"/>
    <w:lvl w:ilvl="0" w:tplc="7B40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A5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62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6F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A1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68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5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E5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6341"/>
    <w:multiLevelType w:val="hybridMultilevel"/>
    <w:tmpl w:val="DE6EC64E"/>
    <w:lvl w:ilvl="0" w:tplc="D752F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9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03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7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6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87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3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A1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83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72AC"/>
    <w:multiLevelType w:val="hybridMultilevel"/>
    <w:tmpl w:val="F9AA84E2"/>
    <w:lvl w:ilvl="0" w:tplc="498C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2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69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F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81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41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5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EF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C4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57A2"/>
    <w:multiLevelType w:val="hybridMultilevel"/>
    <w:tmpl w:val="3E0469B2"/>
    <w:lvl w:ilvl="0" w:tplc="9ECEE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E7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9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6E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05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84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8E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A1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5E7A"/>
    <w:multiLevelType w:val="hybridMultilevel"/>
    <w:tmpl w:val="8C0AD7A6"/>
    <w:lvl w:ilvl="0" w:tplc="CACE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E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EF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01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2C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0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6C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25312">
    <w:abstractNumId w:val="19"/>
  </w:num>
  <w:num w:numId="2" w16cid:durableId="1483697206">
    <w:abstractNumId w:val="26"/>
  </w:num>
  <w:num w:numId="3" w16cid:durableId="1304117260">
    <w:abstractNumId w:val="12"/>
  </w:num>
  <w:num w:numId="4" w16cid:durableId="1612475094">
    <w:abstractNumId w:val="23"/>
  </w:num>
  <w:num w:numId="5" w16cid:durableId="1007093520">
    <w:abstractNumId w:val="3"/>
  </w:num>
  <w:num w:numId="6" w16cid:durableId="1744256247">
    <w:abstractNumId w:val="0"/>
  </w:num>
  <w:num w:numId="7" w16cid:durableId="1581402249">
    <w:abstractNumId w:val="20"/>
  </w:num>
  <w:num w:numId="8" w16cid:durableId="1119953091">
    <w:abstractNumId w:val="9"/>
  </w:num>
  <w:num w:numId="9" w16cid:durableId="565069221">
    <w:abstractNumId w:val="7"/>
  </w:num>
  <w:num w:numId="10" w16cid:durableId="896863696">
    <w:abstractNumId w:val="6"/>
  </w:num>
  <w:num w:numId="11" w16cid:durableId="95488927">
    <w:abstractNumId w:val="11"/>
  </w:num>
  <w:num w:numId="12" w16cid:durableId="1323849422">
    <w:abstractNumId w:val="13"/>
  </w:num>
  <w:num w:numId="13" w16cid:durableId="1816070853">
    <w:abstractNumId w:val="14"/>
  </w:num>
  <w:num w:numId="14" w16cid:durableId="653142717">
    <w:abstractNumId w:val="27"/>
  </w:num>
  <w:num w:numId="15" w16cid:durableId="1698894477">
    <w:abstractNumId w:val="17"/>
  </w:num>
  <w:num w:numId="16" w16cid:durableId="1917668786">
    <w:abstractNumId w:val="4"/>
  </w:num>
  <w:num w:numId="17" w16cid:durableId="534079655">
    <w:abstractNumId w:val="2"/>
  </w:num>
  <w:num w:numId="18" w16cid:durableId="407775025">
    <w:abstractNumId w:val="18"/>
  </w:num>
  <w:num w:numId="19" w16cid:durableId="344132149">
    <w:abstractNumId w:val="28"/>
  </w:num>
  <w:num w:numId="20" w16cid:durableId="1942177535">
    <w:abstractNumId w:val="25"/>
  </w:num>
  <w:num w:numId="21" w16cid:durableId="552079375">
    <w:abstractNumId w:val="1"/>
  </w:num>
  <w:num w:numId="22" w16cid:durableId="1384988826">
    <w:abstractNumId w:val="15"/>
  </w:num>
  <w:num w:numId="23" w16cid:durableId="1965578100">
    <w:abstractNumId w:val="24"/>
  </w:num>
  <w:num w:numId="24" w16cid:durableId="1911697313">
    <w:abstractNumId w:val="16"/>
  </w:num>
  <w:num w:numId="25" w16cid:durableId="68114590">
    <w:abstractNumId w:val="10"/>
  </w:num>
  <w:num w:numId="26" w16cid:durableId="42292147">
    <w:abstractNumId w:val="8"/>
  </w:num>
  <w:num w:numId="27" w16cid:durableId="631204920">
    <w:abstractNumId w:val="22"/>
  </w:num>
  <w:num w:numId="28" w16cid:durableId="1644313858">
    <w:abstractNumId w:val="21"/>
  </w:num>
  <w:num w:numId="29" w16cid:durableId="793644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039B9"/>
    <w:rsid w:val="00011A6E"/>
    <w:rsid w:val="00012E92"/>
    <w:rsid w:val="00027EBA"/>
    <w:rsid w:val="000633F8"/>
    <w:rsid w:val="00070D51"/>
    <w:rsid w:val="000956F4"/>
    <w:rsid w:val="000A4F03"/>
    <w:rsid w:val="000E4132"/>
    <w:rsid w:val="000E4F95"/>
    <w:rsid w:val="000F3C37"/>
    <w:rsid w:val="00117F79"/>
    <w:rsid w:val="0014579D"/>
    <w:rsid w:val="0015626C"/>
    <w:rsid w:val="00175998"/>
    <w:rsid w:val="00191B3B"/>
    <w:rsid w:val="001C60A1"/>
    <w:rsid w:val="001E66CD"/>
    <w:rsid w:val="00215CA5"/>
    <w:rsid w:val="002225CA"/>
    <w:rsid w:val="00224651"/>
    <w:rsid w:val="002263A9"/>
    <w:rsid w:val="00233F55"/>
    <w:rsid w:val="00250B04"/>
    <w:rsid w:val="0028705D"/>
    <w:rsid w:val="00293AAA"/>
    <w:rsid w:val="002B3417"/>
    <w:rsid w:val="002E3AB9"/>
    <w:rsid w:val="002E7014"/>
    <w:rsid w:val="002F5AD1"/>
    <w:rsid w:val="00300F6C"/>
    <w:rsid w:val="00301B5B"/>
    <w:rsid w:val="0031696E"/>
    <w:rsid w:val="00333852"/>
    <w:rsid w:val="00340E3A"/>
    <w:rsid w:val="0034307B"/>
    <w:rsid w:val="0034426E"/>
    <w:rsid w:val="00346FCF"/>
    <w:rsid w:val="00396D62"/>
    <w:rsid w:val="003A5EB3"/>
    <w:rsid w:val="003B3A41"/>
    <w:rsid w:val="003B4550"/>
    <w:rsid w:val="003C7D49"/>
    <w:rsid w:val="003D50D9"/>
    <w:rsid w:val="003D5140"/>
    <w:rsid w:val="004216E2"/>
    <w:rsid w:val="004230DF"/>
    <w:rsid w:val="00432678"/>
    <w:rsid w:val="004469A7"/>
    <w:rsid w:val="004600FC"/>
    <w:rsid w:val="004712E0"/>
    <w:rsid w:val="00495493"/>
    <w:rsid w:val="004A2CC1"/>
    <w:rsid w:val="004B248A"/>
    <w:rsid w:val="004B2A5B"/>
    <w:rsid w:val="004D3D6E"/>
    <w:rsid w:val="004D74C8"/>
    <w:rsid w:val="00527B37"/>
    <w:rsid w:val="00531D2D"/>
    <w:rsid w:val="00535CAC"/>
    <w:rsid w:val="005A3501"/>
    <w:rsid w:val="005C1D0E"/>
    <w:rsid w:val="00600553"/>
    <w:rsid w:val="006049F8"/>
    <w:rsid w:val="00655ED2"/>
    <w:rsid w:val="006815A4"/>
    <w:rsid w:val="00691178"/>
    <w:rsid w:val="00694E8C"/>
    <w:rsid w:val="006976B9"/>
    <w:rsid w:val="006B0C0E"/>
    <w:rsid w:val="00704BB1"/>
    <w:rsid w:val="007108C3"/>
    <w:rsid w:val="007350A5"/>
    <w:rsid w:val="007669BD"/>
    <w:rsid w:val="00783FF0"/>
    <w:rsid w:val="00790665"/>
    <w:rsid w:val="007A7746"/>
    <w:rsid w:val="007C42E4"/>
    <w:rsid w:val="007F007C"/>
    <w:rsid w:val="007F0CD8"/>
    <w:rsid w:val="007F1740"/>
    <w:rsid w:val="00803AE5"/>
    <w:rsid w:val="008245B4"/>
    <w:rsid w:val="00843772"/>
    <w:rsid w:val="008519D0"/>
    <w:rsid w:val="0088773B"/>
    <w:rsid w:val="008C6EE0"/>
    <w:rsid w:val="008C7CFE"/>
    <w:rsid w:val="008E26A4"/>
    <w:rsid w:val="008E55E6"/>
    <w:rsid w:val="00901FA2"/>
    <w:rsid w:val="00913A17"/>
    <w:rsid w:val="00920519"/>
    <w:rsid w:val="00943600"/>
    <w:rsid w:val="00950A99"/>
    <w:rsid w:val="00984CCF"/>
    <w:rsid w:val="009B610C"/>
    <w:rsid w:val="009E74F0"/>
    <w:rsid w:val="009F41AC"/>
    <w:rsid w:val="00A151E8"/>
    <w:rsid w:val="00A2310A"/>
    <w:rsid w:val="00A34C66"/>
    <w:rsid w:val="00A45F17"/>
    <w:rsid w:val="00A714E9"/>
    <w:rsid w:val="00A746B2"/>
    <w:rsid w:val="00A760D0"/>
    <w:rsid w:val="00A824BE"/>
    <w:rsid w:val="00AB679E"/>
    <w:rsid w:val="00AF7035"/>
    <w:rsid w:val="00B23471"/>
    <w:rsid w:val="00B364FB"/>
    <w:rsid w:val="00B420D8"/>
    <w:rsid w:val="00B46AB3"/>
    <w:rsid w:val="00B47B75"/>
    <w:rsid w:val="00B500EA"/>
    <w:rsid w:val="00B63D49"/>
    <w:rsid w:val="00B65D65"/>
    <w:rsid w:val="00B71D5A"/>
    <w:rsid w:val="00B93E74"/>
    <w:rsid w:val="00BA2745"/>
    <w:rsid w:val="00BA39AE"/>
    <w:rsid w:val="00BF6E71"/>
    <w:rsid w:val="00C0103E"/>
    <w:rsid w:val="00C054E4"/>
    <w:rsid w:val="00C23944"/>
    <w:rsid w:val="00C57C67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80642"/>
    <w:rsid w:val="00D93730"/>
    <w:rsid w:val="00DA5A20"/>
    <w:rsid w:val="00DB0814"/>
    <w:rsid w:val="00DD2520"/>
    <w:rsid w:val="00DD798D"/>
    <w:rsid w:val="00DE495F"/>
    <w:rsid w:val="00E02DB3"/>
    <w:rsid w:val="00E360E3"/>
    <w:rsid w:val="00EA5818"/>
    <w:rsid w:val="00EA7EA3"/>
    <w:rsid w:val="00ED693F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3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paragraph" w:styleId="ListParagraph">
    <w:name w:val="List Paragraph"/>
    <w:basedOn w:val="Normal"/>
    <w:uiPriority w:val="34"/>
    <w:qFormat/>
    <w:rsid w:val="004D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E9EA-F05B-421C-9907-DD244E7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4-04-15T22:12:00Z</dcterms:created>
  <dcterms:modified xsi:type="dcterms:W3CDTF">2024-04-15T22:12:00Z</dcterms:modified>
</cp:coreProperties>
</file>